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C6" w:rsidRPr="00BA62C7" w:rsidRDefault="007513C6">
      <w:pPr>
        <w:rPr>
          <w:rFonts w:asciiTheme="majorEastAsia" w:eastAsiaTheme="majorEastAsia" w:hAnsiTheme="majorEastAsia"/>
          <w:b/>
        </w:rPr>
      </w:pPr>
      <w:r w:rsidRPr="00BA62C7">
        <w:rPr>
          <w:rFonts w:asciiTheme="majorEastAsia" w:eastAsiaTheme="majorEastAsia" w:hAnsiTheme="majorEastAsia" w:hint="eastAsia"/>
          <w:b/>
        </w:rPr>
        <w:t>様式第１０号（第１０条関係）</w:t>
      </w:r>
    </w:p>
    <w:tbl>
      <w:tblPr>
        <w:tblW w:w="952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0"/>
        <w:gridCol w:w="7571"/>
        <w:gridCol w:w="102"/>
        <w:gridCol w:w="11"/>
      </w:tblGrid>
      <w:tr w:rsidR="00006B46" w:rsidRPr="007513C6" w:rsidTr="007A222D">
        <w:trPr>
          <w:gridAfter w:val="1"/>
          <w:wAfter w:w="11" w:type="dxa"/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46" w:rsidRDefault="00006B46" w:rsidP="00DE636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第　　　号　　　　　　　　　　　　</w:t>
            </w:r>
          </w:p>
          <w:p w:rsidR="00006B46" w:rsidRPr="007513C6" w:rsidRDefault="00006B46" w:rsidP="00DE636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513C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　　　月　　　日</w:t>
            </w:r>
          </w:p>
        </w:tc>
      </w:tr>
      <w:tr w:rsidR="00006B46" w:rsidRPr="007513C6" w:rsidTr="00DF3E16">
        <w:trPr>
          <w:gridAfter w:val="1"/>
          <w:wAfter w:w="11" w:type="dxa"/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46" w:rsidRPr="007513C6" w:rsidRDefault="00006B46" w:rsidP="007513C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006B46" w:rsidRPr="007513C6" w:rsidTr="00006B46">
        <w:trPr>
          <w:gridAfter w:val="1"/>
          <w:wAfter w:w="11" w:type="dxa"/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46" w:rsidRPr="007513C6" w:rsidRDefault="00F95896" w:rsidP="007513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帯広市市民活動</w:t>
            </w:r>
            <w:bookmarkStart w:id="0" w:name="_GoBack"/>
            <w:bookmarkEnd w:id="0"/>
            <w:r w:rsidR="00006B46" w:rsidRPr="007513C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課長　</w:t>
            </w:r>
            <w:r w:rsidR="00006B4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006B46" w:rsidRPr="007513C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様</w:t>
            </w:r>
          </w:p>
        </w:tc>
      </w:tr>
      <w:tr w:rsidR="00006B46" w:rsidRPr="007513C6" w:rsidTr="00006B46">
        <w:trPr>
          <w:gridAfter w:val="1"/>
          <w:wAfter w:w="11" w:type="dxa"/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46" w:rsidRPr="007513C6" w:rsidRDefault="00006B46" w:rsidP="007513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006B46" w:rsidRPr="007513C6" w:rsidTr="00006B46">
        <w:trPr>
          <w:gridAfter w:val="1"/>
          <w:wAfter w:w="11" w:type="dxa"/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06B46" w:rsidRPr="007513C6" w:rsidRDefault="00006B46" w:rsidP="00006B46">
            <w:pPr>
              <w:widowControl/>
              <w:ind w:firstLineChars="2100" w:firstLine="46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513C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所 属 名</w:t>
            </w:r>
          </w:p>
        </w:tc>
      </w:tr>
      <w:tr w:rsidR="00006B46" w:rsidRPr="007513C6" w:rsidTr="00006B46">
        <w:trPr>
          <w:gridAfter w:val="1"/>
          <w:wAfter w:w="11" w:type="dxa"/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46" w:rsidRPr="007513C6" w:rsidRDefault="00006B46" w:rsidP="007513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</w:t>
            </w:r>
            <w:r w:rsidRPr="007513C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職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Pr="007513C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Pr="007513C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名</w:t>
            </w:r>
          </w:p>
        </w:tc>
      </w:tr>
      <w:tr w:rsidR="00006B46" w:rsidRPr="007513C6" w:rsidTr="00006B46">
        <w:trPr>
          <w:gridAfter w:val="1"/>
          <w:wAfter w:w="11" w:type="dxa"/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06B46" w:rsidRPr="007513C6" w:rsidRDefault="00006B46" w:rsidP="00006B46">
            <w:pPr>
              <w:widowControl/>
              <w:ind w:firstLineChars="2100" w:firstLine="46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513C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担当者名</w:t>
            </w:r>
          </w:p>
        </w:tc>
      </w:tr>
      <w:tr w:rsidR="00006B46" w:rsidRPr="007513C6" w:rsidTr="00006B46">
        <w:trPr>
          <w:gridAfter w:val="1"/>
          <w:wAfter w:w="11" w:type="dxa"/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46" w:rsidRPr="007513C6" w:rsidRDefault="00006B46" w:rsidP="00006B46">
            <w:pPr>
              <w:widowControl/>
              <w:ind w:firstLineChars="2100" w:firstLine="46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513C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連 絡 先</w:t>
            </w:r>
          </w:p>
        </w:tc>
      </w:tr>
      <w:tr w:rsidR="00006B46" w:rsidRPr="007513C6" w:rsidTr="00006B46">
        <w:trPr>
          <w:gridAfter w:val="1"/>
          <w:wAfter w:w="11" w:type="dxa"/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46" w:rsidRPr="007513C6" w:rsidRDefault="00006B46" w:rsidP="007513C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373058" w:rsidRPr="007513C6" w:rsidTr="00373058">
        <w:trPr>
          <w:gridAfter w:val="1"/>
          <w:wAfter w:w="11" w:type="dxa"/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058" w:rsidRPr="00373058" w:rsidRDefault="00373058" w:rsidP="00373058">
            <w:pPr>
              <w:widowControl/>
              <w:jc w:val="center"/>
            </w:pPr>
            <w:r w:rsidRPr="007513C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帯広市女性人材バンク利用経過報告書</w:t>
            </w:r>
          </w:p>
        </w:tc>
      </w:tr>
      <w:tr w:rsidR="00006B46" w:rsidRPr="007513C6" w:rsidTr="002D4CD5">
        <w:trPr>
          <w:gridAfter w:val="1"/>
          <w:wAfter w:w="11" w:type="dxa"/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46" w:rsidRPr="007513C6" w:rsidRDefault="00006B46" w:rsidP="007513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373058" w:rsidRPr="007513C6" w:rsidTr="00373058">
        <w:trPr>
          <w:gridAfter w:val="2"/>
          <w:wAfter w:w="113" w:type="dxa"/>
          <w:trHeight w:val="360"/>
        </w:trPr>
        <w:tc>
          <w:tcPr>
            <w:tcW w:w="9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058" w:rsidRPr="007513C6" w:rsidRDefault="00373058" w:rsidP="007513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513C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このことについて、下記のとおり報告します。</w:t>
            </w:r>
          </w:p>
        </w:tc>
      </w:tr>
      <w:tr w:rsidR="00373058" w:rsidRPr="007513C6" w:rsidTr="00373058">
        <w:trPr>
          <w:trHeight w:val="615"/>
        </w:trPr>
        <w:tc>
          <w:tcPr>
            <w:tcW w:w="9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B46" w:rsidRDefault="00006B46" w:rsidP="007513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006B46" w:rsidRDefault="00006B46" w:rsidP="007513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373058" w:rsidRPr="00006B46" w:rsidRDefault="00373058" w:rsidP="007513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513C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記</w:t>
            </w:r>
            <w:r w:rsidR="00006B46">
              <w:rPr>
                <w:rFonts w:ascii="ＭＳ 明朝" w:eastAsia="ＭＳ 明朝" w:hAnsi="ＭＳ 明朝" w:cs="ＭＳ Ｐゴシック"/>
                <w:kern w:val="0"/>
                <w:sz w:val="22"/>
              </w:rPr>
              <w:br/>
            </w:r>
          </w:p>
        </w:tc>
      </w:tr>
      <w:tr w:rsidR="00373058" w:rsidRPr="007513C6" w:rsidTr="00373058">
        <w:trPr>
          <w:gridAfter w:val="1"/>
          <w:wAfter w:w="11" w:type="dxa"/>
          <w:trHeight w:val="1005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3058" w:rsidRPr="007513C6" w:rsidRDefault="00373058" w:rsidP="007513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513C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　　　名</w:t>
            </w:r>
            <w:r w:rsidRPr="007513C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（団体の名称）</w:t>
            </w:r>
          </w:p>
        </w:tc>
        <w:tc>
          <w:tcPr>
            <w:tcW w:w="76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3058" w:rsidRPr="007513C6" w:rsidRDefault="00373058" w:rsidP="007513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513C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06B46" w:rsidRPr="007513C6" w:rsidTr="00EF184F">
        <w:trPr>
          <w:gridAfter w:val="1"/>
          <w:wAfter w:w="11" w:type="dxa"/>
          <w:trHeight w:val="499"/>
        </w:trPr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B46" w:rsidRPr="007513C6" w:rsidRDefault="00006B46" w:rsidP="007513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513C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利 用 状 況</w:t>
            </w:r>
          </w:p>
        </w:tc>
        <w:tc>
          <w:tcPr>
            <w:tcW w:w="767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B46" w:rsidRPr="007513C6" w:rsidRDefault="00006B46" w:rsidP="00006B46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7513C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7513C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審議会等委員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7513C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機関名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　　　</w:t>
            </w:r>
            <w:r w:rsidRPr="007513C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　　</w:t>
            </w:r>
            <w:r w:rsidRPr="007513C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）</w:t>
            </w:r>
          </w:p>
        </w:tc>
      </w:tr>
      <w:tr w:rsidR="00006B46" w:rsidRPr="007513C6" w:rsidTr="00A24FDB">
        <w:trPr>
          <w:gridAfter w:val="1"/>
          <w:wAfter w:w="11" w:type="dxa"/>
          <w:trHeight w:val="499"/>
        </w:trPr>
        <w:tc>
          <w:tcPr>
            <w:tcW w:w="18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06B46" w:rsidRPr="007513C6" w:rsidRDefault="00006B46" w:rsidP="007513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673" w:type="dxa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B46" w:rsidRPr="007513C6" w:rsidRDefault="00006B46" w:rsidP="00006B46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7513C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2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7513C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講演会等の講師（講演会名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　　　　　　　　　　　</w:t>
            </w:r>
            <w:r w:rsidRPr="007513C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）</w:t>
            </w:r>
          </w:p>
        </w:tc>
      </w:tr>
      <w:tr w:rsidR="00006B46" w:rsidRPr="007513C6" w:rsidTr="00C21C3A">
        <w:trPr>
          <w:gridAfter w:val="1"/>
          <w:wAfter w:w="11" w:type="dxa"/>
          <w:trHeight w:val="499"/>
        </w:trPr>
        <w:tc>
          <w:tcPr>
            <w:tcW w:w="18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B46" w:rsidRPr="007513C6" w:rsidRDefault="00006B46" w:rsidP="007513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6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B46" w:rsidRPr="007513C6" w:rsidRDefault="00006B46" w:rsidP="00006B46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7513C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3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7513C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その他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</w:t>
            </w:r>
            <w:r w:rsidRPr="007513C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　　　　　　　　　　　　　　　</w:t>
            </w:r>
            <w:r w:rsidRPr="007513C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）</w:t>
            </w:r>
          </w:p>
        </w:tc>
      </w:tr>
      <w:tr w:rsidR="00373058" w:rsidRPr="007513C6" w:rsidTr="00373058">
        <w:trPr>
          <w:gridAfter w:val="1"/>
          <w:wAfter w:w="11" w:type="dxa"/>
          <w:trHeight w:val="1005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3058" w:rsidRPr="007513C6" w:rsidRDefault="00373058" w:rsidP="007513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513C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利 用 期 間</w:t>
            </w:r>
          </w:p>
        </w:tc>
        <w:tc>
          <w:tcPr>
            <w:tcW w:w="76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3058" w:rsidRPr="007513C6" w:rsidRDefault="00373058" w:rsidP="007513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年　　　月　　　日　　～　　　　　</w:t>
            </w:r>
            <w:r w:rsidRPr="007513C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　　　月　　　日</w:t>
            </w:r>
          </w:p>
        </w:tc>
      </w:tr>
      <w:tr w:rsidR="00373058" w:rsidRPr="007513C6" w:rsidTr="00373058">
        <w:trPr>
          <w:gridAfter w:val="1"/>
          <w:wAfter w:w="11" w:type="dxa"/>
          <w:trHeight w:val="273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3058" w:rsidRPr="007513C6" w:rsidRDefault="00373058" w:rsidP="007513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513C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備　　 　考</w:t>
            </w:r>
          </w:p>
        </w:tc>
        <w:tc>
          <w:tcPr>
            <w:tcW w:w="76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058" w:rsidRPr="007513C6" w:rsidRDefault="00373058" w:rsidP="007513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:rsidR="00DE6364" w:rsidRDefault="00DE6364"/>
    <w:sectPr w:rsidR="00DE6364" w:rsidSect="00373058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4AF" w:rsidRDefault="00E264AF" w:rsidP="00DE6364">
      <w:r>
        <w:separator/>
      </w:r>
    </w:p>
  </w:endnote>
  <w:endnote w:type="continuationSeparator" w:id="0">
    <w:p w:rsidR="00E264AF" w:rsidRDefault="00E264AF" w:rsidP="00DE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4AF" w:rsidRDefault="00E264AF" w:rsidP="00DE6364">
      <w:r>
        <w:separator/>
      </w:r>
    </w:p>
  </w:footnote>
  <w:footnote w:type="continuationSeparator" w:id="0">
    <w:p w:rsidR="00E264AF" w:rsidRDefault="00E264AF" w:rsidP="00DE63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3C6"/>
    <w:rsid w:val="00006B46"/>
    <w:rsid w:val="00235CE9"/>
    <w:rsid w:val="00373058"/>
    <w:rsid w:val="007513C6"/>
    <w:rsid w:val="008A2359"/>
    <w:rsid w:val="008F0781"/>
    <w:rsid w:val="00BA62C7"/>
    <w:rsid w:val="00DE6364"/>
    <w:rsid w:val="00E264AF"/>
    <w:rsid w:val="00F9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536683"/>
  <w15:docId w15:val="{CFC5E321-1CC9-4EB0-B315-77FD5940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3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364"/>
  </w:style>
  <w:style w:type="paragraph" w:styleId="a5">
    <w:name w:val="footer"/>
    <w:basedOn w:val="a"/>
    <w:link w:val="a6"/>
    <w:uiPriority w:val="99"/>
    <w:unhideWhenUsed/>
    <w:rsid w:val="00DE63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528D-3B10-430F-AF68-86160AF8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帯広市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i35096</dc:creator>
  <cp:keywords/>
  <dc:description/>
  <cp:lastModifiedBy>obi17125</cp:lastModifiedBy>
  <cp:revision>5</cp:revision>
  <cp:lastPrinted>2013-01-15T05:40:00Z</cp:lastPrinted>
  <dcterms:created xsi:type="dcterms:W3CDTF">2013-01-15T04:56:00Z</dcterms:created>
  <dcterms:modified xsi:type="dcterms:W3CDTF">2022-12-08T07:46:00Z</dcterms:modified>
</cp:coreProperties>
</file>